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F6DA" w14:textId="329CC0A6" w:rsidR="002E0239" w:rsidRDefault="002E0239" w:rsidP="002E0239">
      <w:pPr>
        <w:spacing w:after="0" w:line="259" w:lineRule="auto"/>
        <w:ind w:left="3985" w:firstLine="0"/>
        <w:jc w:val="left"/>
        <w:rPr>
          <w:b/>
          <w:bCs/>
          <w:sz w:val="28"/>
          <w:szCs w:val="28"/>
        </w:rPr>
      </w:pPr>
      <w:r w:rsidRPr="000C7189">
        <w:rPr>
          <w:b/>
          <w:bCs/>
          <w:sz w:val="28"/>
          <w:szCs w:val="28"/>
        </w:rPr>
        <w:t>Krishnaveni</w:t>
      </w:r>
    </w:p>
    <w:p w14:paraId="3DE30880" w14:textId="6087620F" w:rsidR="002E0239" w:rsidRDefault="002E0239" w:rsidP="002E0239">
      <w:pPr>
        <w:spacing w:after="0" w:line="259" w:lineRule="auto"/>
        <w:ind w:left="2880" w:firstLine="72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formance Tester</w:t>
      </w:r>
    </w:p>
    <w:p w14:paraId="49C9E147" w14:textId="77777777" w:rsidR="002E0239" w:rsidRDefault="002E0239" w:rsidP="002E0239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60D44545" w14:textId="587C085E" w:rsidR="002E0239" w:rsidRDefault="002E0239" w:rsidP="002E0239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hone: </w:t>
      </w:r>
      <w:r w:rsidRPr="00AE5D7A">
        <w:rPr>
          <w:sz w:val="28"/>
          <w:szCs w:val="28"/>
        </w:rPr>
        <w:t>314</w:t>
      </w:r>
      <w:r>
        <w:rPr>
          <w:sz w:val="28"/>
          <w:szCs w:val="28"/>
        </w:rPr>
        <w:t>-</w:t>
      </w:r>
      <w:r w:rsidR="00527126">
        <w:rPr>
          <w:sz w:val="28"/>
          <w:szCs w:val="28"/>
        </w:rPr>
        <w:t>485-986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mail: </w:t>
      </w:r>
      <w:r w:rsidR="00527126">
        <w:rPr>
          <w:sz w:val="28"/>
          <w:szCs w:val="28"/>
        </w:rPr>
        <w:t>krishna041229@gmail.com</w:t>
      </w:r>
    </w:p>
    <w:p w14:paraId="42E5FC37" w14:textId="0C09AF23" w:rsidR="002E0239" w:rsidRDefault="00000000" w:rsidP="002E0239">
      <w:pPr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 w14:anchorId="6A908D6E">
          <v:rect id="_x0000_i1025" alt="" style="width:390.3pt;height:.05pt;mso-width-percent:0;mso-height-percent:0;mso-width-percent:0;mso-height-percent:0" o:hrpct="834" o:hralign="center" o:hrstd="t" o:hr="t" fillcolor="#a0a0a0" stroked="f"/>
        </w:pict>
      </w:r>
    </w:p>
    <w:p w14:paraId="6A72CD51" w14:textId="77777777" w:rsidR="002E0239" w:rsidRDefault="002E0239" w:rsidP="002E0239">
      <w:pPr>
        <w:ind w:left="0" w:firstLine="0"/>
      </w:pPr>
    </w:p>
    <w:p w14:paraId="6672D389" w14:textId="77777777" w:rsidR="00437510" w:rsidRDefault="00437510" w:rsidP="00437510">
      <w:pPr>
        <w:spacing w:after="0" w:line="259" w:lineRule="auto"/>
        <w:ind w:left="0" w:firstLine="0"/>
        <w:jc w:val="left"/>
        <w:rPr>
          <w:b/>
          <w:bCs/>
          <w:color w:val="262626"/>
          <w:szCs w:val="22"/>
          <w:u w:val="single"/>
        </w:rPr>
      </w:pPr>
      <w:r w:rsidRPr="00704308">
        <w:rPr>
          <w:b/>
          <w:bCs/>
          <w:szCs w:val="22"/>
          <w:u w:val="single"/>
        </w:rPr>
        <w:t>SUMMARY PROFESSIONAL</w:t>
      </w:r>
      <w:r w:rsidRPr="00704308">
        <w:rPr>
          <w:b/>
          <w:bCs/>
          <w:color w:val="262626"/>
          <w:szCs w:val="22"/>
          <w:u w:val="single"/>
        </w:rPr>
        <w:t>:</w:t>
      </w:r>
    </w:p>
    <w:p w14:paraId="75A44D4A" w14:textId="77777777" w:rsidR="002E0239" w:rsidRDefault="002E0239" w:rsidP="002E0239">
      <w:pPr>
        <w:ind w:left="0" w:firstLine="0"/>
      </w:pPr>
    </w:p>
    <w:p w14:paraId="75348CC1" w14:textId="0900B847" w:rsidR="007035C5" w:rsidRDefault="0072300F" w:rsidP="007035C5">
      <w:pPr>
        <w:pStyle w:val="ListParagraph"/>
        <w:numPr>
          <w:ilvl w:val="0"/>
          <w:numId w:val="1"/>
        </w:numPr>
        <w:spacing w:after="35" w:line="267" w:lineRule="auto"/>
      </w:pPr>
      <w:r>
        <w:t>5</w:t>
      </w:r>
      <w:r w:rsidR="00527126">
        <w:t xml:space="preserve"> </w:t>
      </w:r>
      <w:r w:rsidR="007035C5">
        <w:t xml:space="preserve">years of experience in Performance Engineering using </w:t>
      </w:r>
      <w:r w:rsidR="007035C5" w:rsidRPr="007035C5">
        <w:rPr>
          <w:b/>
        </w:rPr>
        <w:t xml:space="preserve">Load Runner, Performance Center, </w:t>
      </w:r>
      <w:r w:rsidR="002D5185" w:rsidRPr="002D5185">
        <w:rPr>
          <w:b/>
          <w:bCs/>
        </w:rPr>
        <w:t>End to End Integration</w:t>
      </w:r>
      <w:r w:rsidR="002D5185">
        <w:rPr>
          <w:b/>
          <w:bCs/>
        </w:rPr>
        <w:t xml:space="preserve">, </w:t>
      </w:r>
      <w:r w:rsidR="007035C5" w:rsidRPr="007035C5">
        <w:rPr>
          <w:b/>
        </w:rPr>
        <w:t xml:space="preserve">Apache JMeter </w:t>
      </w:r>
      <w:r w:rsidR="007035C5">
        <w:t>and</w:t>
      </w:r>
      <w:r w:rsidR="007035C5" w:rsidRPr="007035C5">
        <w:rPr>
          <w:b/>
        </w:rPr>
        <w:t xml:space="preserve"> Parasoft SOA Test</w:t>
      </w:r>
      <w:r w:rsidR="007035C5">
        <w:t>.</w:t>
      </w:r>
    </w:p>
    <w:p w14:paraId="326697C4" w14:textId="77777777" w:rsidR="006165A4" w:rsidRDefault="006165A4" w:rsidP="006165A4">
      <w:pPr>
        <w:numPr>
          <w:ilvl w:val="0"/>
          <w:numId w:val="1"/>
        </w:numPr>
        <w:spacing w:after="68"/>
      </w:pPr>
      <w:r>
        <w:t>Performance Engineering experience in Large Scale and Complex Software Products.</w:t>
      </w:r>
    </w:p>
    <w:p w14:paraId="24D90C67" w14:textId="77777777" w:rsidR="006165A4" w:rsidRDefault="006165A4" w:rsidP="006165A4">
      <w:pPr>
        <w:numPr>
          <w:ilvl w:val="0"/>
          <w:numId w:val="1"/>
        </w:numPr>
        <w:spacing w:after="93"/>
      </w:pPr>
      <w:r>
        <w:t>Robust knowledge on end-to-end activities of Performance Life Cycle including Requirements Capturing, Requirements Analysis, Scripting, Workload Modelling, Test Execution, Results Analysis, Environment Troubleshooting, CPU/Memory Profiling, etc.</w:t>
      </w:r>
    </w:p>
    <w:p w14:paraId="28E953E9" w14:textId="16F2F53E" w:rsidR="001D07AA" w:rsidRDefault="001D07AA" w:rsidP="001D07AA">
      <w:pPr>
        <w:pStyle w:val="ListParagraph"/>
        <w:numPr>
          <w:ilvl w:val="0"/>
          <w:numId w:val="1"/>
        </w:numPr>
      </w:pPr>
      <w:r w:rsidRPr="001D07AA">
        <w:t>Extensively automated a good number of simple to complex applications using Selenium WebDriver.</w:t>
      </w:r>
    </w:p>
    <w:p w14:paraId="4572EDB1" w14:textId="09AB2D43" w:rsidR="002D5185" w:rsidRDefault="002D5185" w:rsidP="002D5185">
      <w:pPr>
        <w:pStyle w:val="ListParagraph"/>
        <w:numPr>
          <w:ilvl w:val="0"/>
          <w:numId w:val="1"/>
        </w:numPr>
      </w:pPr>
      <w:r w:rsidRPr="002D5185">
        <w:t>Project Management, Test Management and E2E Integration Testing Coordination with multiple internal teams/external vendors on project delivery</w:t>
      </w:r>
      <w:r>
        <w:t>.</w:t>
      </w:r>
    </w:p>
    <w:p w14:paraId="35BD88DC" w14:textId="77777777" w:rsidR="006165A4" w:rsidRDefault="006165A4" w:rsidP="006165A4">
      <w:pPr>
        <w:numPr>
          <w:ilvl w:val="0"/>
          <w:numId w:val="1"/>
        </w:numPr>
        <w:spacing w:after="68"/>
      </w:pPr>
      <w:r>
        <w:t>In-depth knowledge of Software System Architecture across multiple platforms.</w:t>
      </w:r>
    </w:p>
    <w:p w14:paraId="433837AA" w14:textId="77777777" w:rsidR="006165A4" w:rsidRDefault="006165A4" w:rsidP="006165A4">
      <w:pPr>
        <w:numPr>
          <w:ilvl w:val="0"/>
          <w:numId w:val="1"/>
        </w:numPr>
        <w:spacing w:after="35" w:line="267" w:lineRule="auto"/>
      </w:pPr>
      <w:r>
        <w:t xml:space="preserve">Wide-ranging experience on </w:t>
      </w:r>
      <w:r>
        <w:rPr>
          <w:b/>
        </w:rPr>
        <w:t xml:space="preserve">Web (HTTP/HTML), Web Services (REST/SOAP), True Client, RTE (Remote Terminal Emulator), </w:t>
      </w:r>
      <w:r>
        <w:t>and</w:t>
      </w:r>
      <w:r>
        <w:rPr>
          <w:b/>
        </w:rPr>
        <w:t xml:space="preserve"> Siebel Protocols</w:t>
      </w:r>
      <w:r>
        <w:t>.</w:t>
      </w:r>
    </w:p>
    <w:p w14:paraId="5EBC4322" w14:textId="77777777" w:rsidR="006165A4" w:rsidRDefault="006165A4" w:rsidP="006165A4">
      <w:pPr>
        <w:numPr>
          <w:ilvl w:val="0"/>
          <w:numId w:val="1"/>
        </w:numPr>
        <w:spacing w:after="9" w:line="267" w:lineRule="auto"/>
      </w:pPr>
      <w:r>
        <w:t xml:space="preserve">Extensive working experience in </w:t>
      </w:r>
      <w:r>
        <w:rPr>
          <w:b/>
        </w:rPr>
        <w:t xml:space="preserve">Agile Environment, Continuous Integration, Cloud Technologies, E-Retail, Banking, </w:t>
      </w:r>
      <w:r>
        <w:t>and</w:t>
      </w:r>
      <w:r>
        <w:rPr>
          <w:b/>
        </w:rPr>
        <w:t xml:space="preserve"> Capital Marketing</w:t>
      </w:r>
      <w:r>
        <w:t xml:space="preserve"> applications.</w:t>
      </w:r>
    </w:p>
    <w:p w14:paraId="2974FF46" w14:textId="62FCA7F4" w:rsidR="00C277F6" w:rsidRDefault="00C277F6" w:rsidP="00C277F6">
      <w:pPr>
        <w:pStyle w:val="ListParagraph"/>
        <w:numPr>
          <w:ilvl w:val="0"/>
          <w:numId w:val="1"/>
        </w:numPr>
      </w:pPr>
      <w:r w:rsidRPr="00C277F6">
        <w:t>Experience in Functional, Regression and System testing using Manual and Automated testing tools - selenium WebDriver.</w:t>
      </w:r>
    </w:p>
    <w:p w14:paraId="7768490A" w14:textId="77777777" w:rsidR="006165A4" w:rsidRDefault="006165A4" w:rsidP="006165A4">
      <w:pPr>
        <w:numPr>
          <w:ilvl w:val="0"/>
          <w:numId w:val="1"/>
        </w:numPr>
        <w:spacing w:after="52"/>
      </w:pPr>
      <w:r>
        <w:t xml:space="preserve">Operating in an </w:t>
      </w:r>
      <w:r>
        <w:rPr>
          <w:b/>
        </w:rPr>
        <w:t>Agile Software Delivery Methodology</w:t>
      </w:r>
      <w:r>
        <w:t xml:space="preserve"> focused on testing new features within the iteration and providing near-immediate feedback to engineers.</w:t>
      </w:r>
    </w:p>
    <w:p w14:paraId="63DD3A9E" w14:textId="0A484403" w:rsidR="001D07AA" w:rsidRDefault="001D07AA" w:rsidP="001D07AA">
      <w:pPr>
        <w:pStyle w:val="ListParagraph"/>
        <w:numPr>
          <w:ilvl w:val="0"/>
          <w:numId w:val="1"/>
        </w:numPr>
      </w:pPr>
      <w:r w:rsidRPr="001D07AA">
        <w:t>Experience with Test Automation tools such as Selenium.</w:t>
      </w:r>
    </w:p>
    <w:p w14:paraId="76C6EEBA" w14:textId="77777777" w:rsidR="006165A4" w:rsidRDefault="006165A4" w:rsidP="006165A4">
      <w:pPr>
        <w:numPr>
          <w:ilvl w:val="0"/>
          <w:numId w:val="1"/>
        </w:numPr>
        <w:spacing w:after="52"/>
      </w:pPr>
      <w:r>
        <w:t>Overseen system performance lifecycle and worked with development teams to identify performance bottlenecks and perform root cause analysis of performance issues.</w:t>
      </w:r>
    </w:p>
    <w:p w14:paraId="23E02BC0" w14:textId="74564AC8" w:rsidR="00357AFC" w:rsidRDefault="00357AFC" w:rsidP="00357AFC">
      <w:pPr>
        <w:pStyle w:val="ListParagraph"/>
        <w:numPr>
          <w:ilvl w:val="0"/>
          <w:numId w:val="1"/>
        </w:numPr>
      </w:pPr>
      <w:r w:rsidRPr="00357AFC">
        <w:t xml:space="preserve">Experienced in working with </w:t>
      </w:r>
      <w:r w:rsidR="00F13F1C" w:rsidRPr="00357AFC">
        <w:t>open-source</w:t>
      </w:r>
      <w:r w:rsidRPr="00357AFC">
        <w:t xml:space="preserve"> tools Selenium (Selenium IDE, Selenium RC, and Selenium Web Driver), JUnit, Eclipse, Cucumber, and preparation of automation test framework with Page Object model (POM) and Page factory using JAVA.</w:t>
      </w:r>
    </w:p>
    <w:p w14:paraId="3615CAF3" w14:textId="77777777" w:rsidR="006165A4" w:rsidRDefault="006165A4" w:rsidP="006165A4">
      <w:pPr>
        <w:numPr>
          <w:ilvl w:val="0"/>
          <w:numId w:val="1"/>
        </w:numPr>
      </w:pPr>
      <w:r>
        <w:t xml:space="preserve">Good knowledge of </w:t>
      </w:r>
      <w:r>
        <w:rPr>
          <w:b/>
        </w:rPr>
        <w:t xml:space="preserve">SoapUI </w:t>
      </w:r>
      <w:r>
        <w:t>and</w:t>
      </w:r>
      <w:r>
        <w:rPr>
          <w:b/>
        </w:rPr>
        <w:t xml:space="preserve"> Postman</w:t>
      </w:r>
      <w:r>
        <w:t xml:space="preserve"> for validating service calls.</w:t>
      </w:r>
    </w:p>
    <w:p w14:paraId="7D179B8C" w14:textId="77777777" w:rsidR="006165A4" w:rsidRDefault="006165A4" w:rsidP="006165A4">
      <w:pPr>
        <w:numPr>
          <w:ilvl w:val="0"/>
          <w:numId w:val="1"/>
        </w:numPr>
        <w:spacing w:after="35" w:line="267" w:lineRule="auto"/>
      </w:pPr>
      <w:r>
        <w:t xml:space="preserve">Configured and integrated Load Runner and JMeter with </w:t>
      </w:r>
      <w:r>
        <w:rPr>
          <w:b/>
        </w:rPr>
        <w:t>Jenkins Server, Bamboo, and Bitbucket repository</w:t>
      </w:r>
      <w:r>
        <w:t xml:space="preserve"> for </w:t>
      </w:r>
      <w:r>
        <w:rPr>
          <w:b/>
        </w:rPr>
        <w:t>Continuous Integration &amp; Continuous Delivery</w:t>
      </w:r>
      <w:r>
        <w:t>.</w:t>
      </w:r>
    </w:p>
    <w:p w14:paraId="0DB750CF" w14:textId="54A8CC6F" w:rsidR="006165A4" w:rsidRDefault="006165A4" w:rsidP="006165A4">
      <w:pPr>
        <w:numPr>
          <w:ilvl w:val="0"/>
          <w:numId w:val="1"/>
        </w:numPr>
        <w:spacing w:after="90"/>
      </w:pPr>
      <w:r>
        <w:t xml:space="preserve">Analyze various performance parameters of every individual request of a page by using Chrome Developer Tool and </w:t>
      </w:r>
      <w:r w:rsidR="008565E4">
        <w:t>Page Speed</w:t>
      </w:r>
      <w:r>
        <w:t xml:space="preserve"> to provide optimization solutions.</w:t>
      </w:r>
    </w:p>
    <w:p w14:paraId="3571E0EF" w14:textId="3B4AB7D6" w:rsidR="00414003" w:rsidRDefault="006165A4" w:rsidP="00473304">
      <w:pPr>
        <w:numPr>
          <w:ilvl w:val="0"/>
          <w:numId w:val="1"/>
        </w:numPr>
      </w:pPr>
      <w:r>
        <w:t>Sound knowledge of Performance Engineering of Services hosted in cloud such as Microsoft Azure, Pivotal Cloud Foundry (PCF) and AWS Micro Services.</w:t>
      </w:r>
    </w:p>
    <w:p w14:paraId="6174FDD4" w14:textId="77777777" w:rsidR="00473304" w:rsidRPr="00473304" w:rsidRDefault="00473304" w:rsidP="00473304">
      <w:pPr>
        <w:ind w:left="720" w:firstLine="0"/>
      </w:pPr>
    </w:p>
    <w:p w14:paraId="00F6DA5E" w14:textId="0129A37F" w:rsidR="006B5502" w:rsidRDefault="006B5502" w:rsidP="00D819AC">
      <w:pPr>
        <w:pStyle w:val="Heading1"/>
        <w:ind w:left="0" w:firstLine="0"/>
        <w:rPr>
          <w:rFonts w:ascii="Calibri" w:eastAsia="Calibri" w:hAnsi="Calibri" w:cs="Calibri"/>
          <w:b/>
          <w:bCs/>
          <w:color w:val="595959"/>
          <w:sz w:val="28"/>
          <w:szCs w:val="28"/>
          <w:u w:val="single"/>
        </w:rPr>
      </w:pPr>
      <w:r w:rsidRPr="00D819AC">
        <w:rPr>
          <w:rFonts w:ascii="Calibri" w:eastAsia="Calibri" w:hAnsi="Calibri" w:cs="Calibri"/>
          <w:b/>
          <w:bCs/>
          <w:color w:val="595959"/>
          <w:sz w:val="28"/>
          <w:szCs w:val="28"/>
          <w:u w:val="single"/>
        </w:rPr>
        <w:lastRenderedPageBreak/>
        <w:t xml:space="preserve">SKILLS </w:t>
      </w:r>
    </w:p>
    <w:tbl>
      <w:tblPr>
        <w:tblStyle w:val="TableGrid"/>
        <w:tblW w:w="10492" w:type="dxa"/>
        <w:tblInd w:w="0" w:type="dxa"/>
        <w:tblLook w:val="04A0" w:firstRow="1" w:lastRow="0" w:firstColumn="1" w:lastColumn="0" w:noHBand="0" w:noVBand="1"/>
      </w:tblPr>
      <w:tblGrid>
        <w:gridCol w:w="5869"/>
        <w:gridCol w:w="4623"/>
      </w:tblGrid>
      <w:tr w:rsidR="006B5502" w14:paraId="372ED249" w14:textId="77777777" w:rsidTr="001A706D">
        <w:trPr>
          <w:trHeight w:val="237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192402F8" w14:textId="216D0F22" w:rsidR="006B5502" w:rsidRDefault="006B5502" w:rsidP="001A706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1592AE21" w14:textId="77777777" w:rsidR="006B5502" w:rsidRDefault="006B5502" w:rsidP="001A706D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  <w:tr w:rsidR="006B5502" w14:paraId="4E8B92B9" w14:textId="77777777" w:rsidTr="001A706D">
        <w:trPr>
          <w:trHeight w:val="389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1A4615BF" w14:textId="77777777" w:rsidR="006B5502" w:rsidRDefault="006B5502" w:rsidP="006B5502">
            <w:pPr>
              <w:numPr>
                <w:ilvl w:val="0"/>
                <w:numId w:val="3"/>
              </w:numPr>
              <w:spacing w:after="17" w:line="259" w:lineRule="auto"/>
              <w:ind w:hanging="360"/>
              <w:jc w:val="left"/>
            </w:pPr>
            <w:r>
              <w:t xml:space="preserve">Microfocus Load Runner </w:t>
            </w:r>
          </w:p>
          <w:p w14:paraId="0DBD0CAB" w14:textId="77777777" w:rsidR="006B5502" w:rsidRDefault="006B5502" w:rsidP="006B5502">
            <w:pPr>
              <w:numPr>
                <w:ilvl w:val="0"/>
                <w:numId w:val="3"/>
              </w:numPr>
              <w:spacing w:after="5" w:line="259" w:lineRule="auto"/>
              <w:ind w:hanging="360"/>
              <w:jc w:val="left"/>
            </w:pPr>
            <w:r>
              <w:t xml:space="preserve">Performance Center </w:t>
            </w:r>
          </w:p>
          <w:p w14:paraId="7CB57A5B" w14:textId="5877E594" w:rsidR="00C54A74" w:rsidRDefault="00C54A74" w:rsidP="006B5502">
            <w:pPr>
              <w:numPr>
                <w:ilvl w:val="0"/>
                <w:numId w:val="3"/>
              </w:numPr>
              <w:spacing w:after="5" w:line="259" w:lineRule="auto"/>
              <w:ind w:hanging="360"/>
              <w:jc w:val="left"/>
            </w:pPr>
            <w:r w:rsidRPr="00C54A74">
              <w:t>Selenium </w:t>
            </w:r>
          </w:p>
          <w:p w14:paraId="58355A08" w14:textId="77777777" w:rsidR="006B5502" w:rsidRPr="004A7EA1" w:rsidRDefault="006B5502" w:rsidP="004A7EA1">
            <w:pPr>
              <w:numPr>
                <w:ilvl w:val="0"/>
                <w:numId w:val="3"/>
              </w:numPr>
              <w:spacing w:after="8" w:line="259" w:lineRule="auto"/>
              <w:ind w:hanging="360"/>
              <w:jc w:val="left"/>
            </w:pPr>
            <w:r w:rsidRPr="004A7EA1">
              <w:t xml:space="preserve">Splunk  </w:t>
            </w:r>
          </w:p>
          <w:p w14:paraId="11CBC857" w14:textId="77777777" w:rsidR="006B5502" w:rsidRDefault="006B5502" w:rsidP="006B5502">
            <w:pPr>
              <w:numPr>
                <w:ilvl w:val="0"/>
                <w:numId w:val="3"/>
              </w:numPr>
              <w:spacing w:after="6" w:line="259" w:lineRule="auto"/>
              <w:ind w:hanging="360"/>
              <w:jc w:val="left"/>
            </w:pPr>
            <w:r>
              <w:t xml:space="preserve">Dynatrace </w:t>
            </w:r>
          </w:p>
          <w:p w14:paraId="2DC24749" w14:textId="77777777" w:rsidR="006B5502" w:rsidRDefault="006B5502" w:rsidP="006B5502">
            <w:pPr>
              <w:numPr>
                <w:ilvl w:val="0"/>
                <w:numId w:val="3"/>
              </w:numPr>
              <w:spacing w:after="5" w:line="259" w:lineRule="auto"/>
              <w:ind w:hanging="360"/>
              <w:jc w:val="left"/>
            </w:pPr>
            <w:r>
              <w:t xml:space="preserve">CI / CD - Jenkins &amp; Bamboo </w:t>
            </w:r>
          </w:p>
          <w:p w14:paraId="113590DE" w14:textId="77777777" w:rsidR="006B5502" w:rsidRDefault="006B5502" w:rsidP="006B5502">
            <w:pPr>
              <w:numPr>
                <w:ilvl w:val="0"/>
                <w:numId w:val="3"/>
              </w:numPr>
              <w:spacing w:after="6" w:line="259" w:lineRule="auto"/>
              <w:ind w:hanging="360"/>
              <w:jc w:val="left"/>
            </w:pPr>
            <w:r>
              <w:t xml:space="preserve">Agile Focused </w:t>
            </w:r>
          </w:p>
          <w:p w14:paraId="4F0343DA" w14:textId="77777777" w:rsidR="006B5502" w:rsidRDefault="006B5502" w:rsidP="006B5502">
            <w:pPr>
              <w:numPr>
                <w:ilvl w:val="0"/>
                <w:numId w:val="3"/>
              </w:numPr>
              <w:spacing w:after="5" w:line="259" w:lineRule="auto"/>
              <w:ind w:hanging="360"/>
              <w:jc w:val="left"/>
            </w:pPr>
            <w:r>
              <w:t xml:space="preserve">SoapUI </w:t>
            </w:r>
          </w:p>
          <w:p w14:paraId="2DDA3A3C" w14:textId="77777777" w:rsidR="006B5502" w:rsidRDefault="006B5502" w:rsidP="006B5502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t xml:space="preserve">Cloud Performance Engineering 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0E371CCB" w14:textId="77777777" w:rsidR="006B5502" w:rsidRDefault="006B5502" w:rsidP="006B5502">
            <w:pPr>
              <w:numPr>
                <w:ilvl w:val="0"/>
                <w:numId w:val="4"/>
              </w:numPr>
              <w:spacing w:after="6" w:line="259" w:lineRule="auto"/>
              <w:ind w:hanging="360"/>
              <w:jc w:val="left"/>
            </w:pPr>
            <w:r>
              <w:t xml:space="preserve">SQL </w:t>
            </w:r>
          </w:p>
          <w:p w14:paraId="735854F6" w14:textId="77777777" w:rsidR="006B5502" w:rsidRDefault="006B5502" w:rsidP="006B5502">
            <w:pPr>
              <w:numPr>
                <w:ilvl w:val="0"/>
                <w:numId w:val="4"/>
              </w:numPr>
              <w:spacing w:after="7" w:line="259" w:lineRule="auto"/>
              <w:ind w:hanging="360"/>
              <w:jc w:val="left"/>
            </w:pPr>
            <w:r>
              <w:t xml:space="preserve">C Language </w:t>
            </w:r>
          </w:p>
          <w:p w14:paraId="6ADAC015" w14:textId="77777777" w:rsidR="006B5502" w:rsidRDefault="006B5502" w:rsidP="006B5502">
            <w:pPr>
              <w:numPr>
                <w:ilvl w:val="0"/>
                <w:numId w:val="4"/>
              </w:numPr>
              <w:spacing w:after="8" w:line="259" w:lineRule="auto"/>
              <w:ind w:hanging="360"/>
              <w:jc w:val="left"/>
            </w:pPr>
            <w:r>
              <w:t xml:space="preserve">A Clear Communicator </w:t>
            </w:r>
          </w:p>
          <w:p w14:paraId="79B5BD62" w14:textId="1A4B5638" w:rsidR="006B5502" w:rsidRPr="00CA1C68" w:rsidRDefault="006B5502" w:rsidP="00CA1C68">
            <w:pPr>
              <w:numPr>
                <w:ilvl w:val="0"/>
                <w:numId w:val="4"/>
              </w:numPr>
              <w:spacing w:after="6" w:line="259" w:lineRule="auto"/>
              <w:ind w:hanging="360"/>
              <w:jc w:val="left"/>
            </w:pPr>
            <w:r>
              <w:t xml:space="preserve">Strong Organization Skills </w:t>
            </w:r>
          </w:p>
          <w:p w14:paraId="3B833EF1" w14:textId="77777777" w:rsidR="006B5502" w:rsidRDefault="006B5502" w:rsidP="006B5502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 xml:space="preserve">A Skilled Negotiator </w:t>
            </w:r>
          </w:p>
          <w:p w14:paraId="4C2F52E2" w14:textId="70ECC8D1" w:rsidR="002D5185" w:rsidRDefault="002D5185" w:rsidP="006B5502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>Jira</w:t>
            </w:r>
          </w:p>
        </w:tc>
      </w:tr>
    </w:tbl>
    <w:p w14:paraId="48DEE65C" w14:textId="77777777" w:rsidR="002D5185" w:rsidRDefault="002D5185" w:rsidP="002D5185">
      <w:pPr>
        <w:pBdr>
          <w:bottom w:val="single" w:sz="4" w:space="1" w:color="auto"/>
        </w:pBdr>
        <w:ind w:left="0" w:firstLine="0"/>
        <w:rPr>
          <w:b/>
          <w:bCs/>
          <w:sz w:val="28"/>
          <w:szCs w:val="28"/>
          <w:u w:val="single"/>
        </w:rPr>
      </w:pPr>
    </w:p>
    <w:p w14:paraId="193686AB" w14:textId="77777777" w:rsidR="002D5185" w:rsidRDefault="002D5185" w:rsidP="00DF6983">
      <w:pPr>
        <w:ind w:left="0" w:firstLine="0"/>
        <w:rPr>
          <w:b/>
          <w:bCs/>
          <w:sz w:val="28"/>
          <w:szCs w:val="28"/>
          <w:u w:val="single"/>
        </w:rPr>
      </w:pPr>
    </w:p>
    <w:p w14:paraId="2FB49588" w14:textId="77777777" w:rsidR="002D5185" w:rsidRDefault="002D5185" w:rsidP="00DF6983">
      <w:pPr>
        <w:ind w:left="0" w:firstLine="0"/>
        <w:rPr>
          <w:b/>
          <w:bCs/>
          <w:sz w:val="28"/>
          <w:szCs w:val="28"/>
          <w:u w:val="single"/>
        </w:rPr>
      </w:pPr>
    </w:p>
    <w:p w14:paraId="455E03B6" w14:textId="5BD9057E" w:rsidR="00DF6983" w:rsidRPr="005E651A" w:rsidRDefault="00DF6983" w:rsidP="00DF6983">
      <w:pPr>
        <w:ind w:left="0" w:firstLine="0"/>
        <w:rPr>
          <w:b/>
          <w:bCs/>
          <w:sz w:val="28"/>
          <w:szCs w:val="28"/>
          <w:u w:val="single"/>
        </w:rPr>
      </w:pPr>
      <w:r w:rsidRPr="005E651A">
        <w:rPr>
          <w:b/>
          <w:bCs/>
          <w:sz w:val="28"/>
          <w:szCs w:val="28"/>
          <w:u w:val="single"/>
        </w:rPr>
        <w:t xml:space="preserve">Professional Experience </w:t>
      </w:r>
    </w:p>
    <w:p w14:paraId="42C13382" w14:textId="77777777" w:rsidR="00DF6983" w:rsidRPr="00F81EE7" w:rsidRDefault="00DF6983" w:rsidP="00DF6983">
      <w:pPr>
        <w:ind w:left="0" w:firstLine="0"/>
        <w:rPr>
          <w:lang w:val="en-IN"/>
        </w:rPr>
      </w:pPr>
    </w:p>
    <w:p w14:paraId="08E1ECA1" w14:textId="36048838" w:rsidR="00DF6983" w:rsidRPr="00F81EE7" w:rsidRDefault="00DF6983" w:rsidP="00DF6983">
      <w:pPr>
        <w:ind w:left="0" w:firstLine="0"/>
        <w:rPr>
          <w:b/>
          <w:bCs/>
          <w:lang w:val="en-IN"/>
        </w:rPr>
      </w:pPr>
      <w:r w:rsidRPr="00F81EE7">
        <w:rPr>
          <w:b/>
          <w:bCs/>
          <w:lang w:val="en-IN"/>
        </w:rPr>
        <w:t xml:space="preserve">Client: </w:t>
      </w:r>
      <w:r w:rsidR="002D5185">
        <w:rPr>
          <w:b/>
          <w:bCs/>
          <w:lang w:val="en-IN"/>
        </w:rPr>
        <w:t>AT&amp;T</w:t>
      </w:r>
      <w:r w:rsidR="00F9048C">
        <w:rPr>
          <w:b/>
          <w:bCs/>
          <w:lang w:val="en-IN"/>
        </w:rPr>
        <w:t>, Remote</w:t>
      </w:r>
    </w:p>
    <w:p w14:paraId="5E3F8D44" w14:textId="27937DB5" w:rsidR="00DF6983" w:rsidRPr="00F81EE7" w:rsidRDefault="009C5EA0" w:rsidP="00DF6983">
      <w:pPr>
        <w:ind w:left="0" w:firstLine="0"/>
        <w:rPr>
          <w:b/>
          <w:bCs/>
          <w:lang w:val="en-IN"/>
        </w:rPr>
      </w:pPr>
      <w:r w:rsidRPr="00F81EE7">
        <w:rPr>
          <w:b/>
          <w:bCs/>
          <w:lang w:val="en-IN"/>
        </w:rPr>
        <w:t xml:space="preserve">Role: </w:t>
      </w:r>
      <w:r w:rsidR="00F9048C" w:rsidRPr="00F81EE7">
        <w:rPr>
          <w:b/>
          <w:bCs/>
          <w:lang w:val="en-IN"/>
        </w:rPr>
        <w:t>Performance</w:t>
      </w:r>
      <w:r w:rsidR="00DF6983" w:rsidRPr="00F81EE7">
        <w:rPr>
          <w:b/>
          <w:bCs/>
          <w:lang w:val="en-IN"/>
        </w:rPr>
        <w:t xml:space="preserve"> Tester</w:t>
      </w:r>
      <w:r w:rsidR="00DF6983" w:rsidRPr="00F81EE7">
        <w:rPr>
          <w:b/>
          <w:bCs/>
          <w:lang w:val="en-IN"/>
        </w:rPr>
        <w:tab/>
      </w:r>
      <w:r w:rsidR="00DF6983" w:rsidRPr="00F81EE7">
        <w:rPr>
          <w:b/>
          <w:bCs/>
          <w:lang w:val="en-IN"/>
        </w:rPr>
        <w:tab/>
      </w:r>
      <w:r w:rsidR="00DF6983" w:rsidRPr="00F81EE7">
        <w:rPr>
          <w:b/>
          <w:bCs/>
          <w:lang w:val="en-IN"/>
        </w:rPr>
        <w:tab/>
      </w:r>
      <w:r w:rsidR="00DF6983" w:rsidRPr="00F81EE7">
        <w:rPr>
          <w:b/>
          <w:bCs/>
          <w:lang w:val="en-IN"/>
        </w:rPr>
        <w:tab/>
      </w:r>
      <w:r w:rsidR="00DF6983" w:rsidRPr="00F81EE7">
        <w:rPr>
          <w:b/>
          <w:bCs/>
          <w:lang w:val="en-IN"/>
        </w:rPr>
        <w:tab/>
        <w:t xml:space="preserve"> </w:t>
      </w:r>
      <w:r w:rsidR="00DF6983" w:rsidRPr="00F81EE7">
        <w:rPr>
          <w:b/>
          <w:bCs/>
          <w:lang w:val="en-IN"/>
        </w:rPr>
        <w:tab/>
      </w:r>
      <w:r w:rsidR="00DF6983" w:rsidRPr="00F81EE7">
        <w:rPr>
          <w:b/>
          <w:bCs/>
          <w:lang w:val="en-IN"/>
        </w:rPr>
        <w:tab/>
        <w:t>Mar 202</w:t>
      </w:r>
      <w:r w:rsidR="000958A9">
        <w:rPr>
          <w:b/>
          <w:bCs/>
          <w:lang w:val="en-IN"/>
        </w:rPr>
        <w:t>2</w:t>
      </w:r>
      <w:r w:rsidR="00DF6983" w:rsidRPr="00F81EE7">
        <w:rPr>
          <w:b/>
          <w:bCs/>
          <w:lang w:val="en-IN"/>
        </w:rPr>
        <w:t xml:space="preserve"> – Present</w:t>
      </w:r>
    </w:p>
    <w:p w14:paraId="44BD878F" w14:textId="77777777" w:rsidR="005E651A" w:rsidRDefault="005E651A" w:rsidP="00DF6983">
      <w:pPr>
        <w:spacing w:after="0" w:line="259" w:lineRule="auto"/>
        <w:ind w:left="0" w:firstLine="0"/>
        <w:jc w:val="left"/>
        <w:rPr>
          <w:b/>
          <w:bCs/>
          <w:u w:val="single"/>
        </w:rPr>
      </w:pPr>
    </w:p>
    <w:p w14:paraId="471B4D0F" w14:textId="551FEC6A" w:rsidR="00DF6983" w:rsidRPr="00F81EE7" w:rsidRDefault="005E651A" w:rsidP="00DF6983">
      <w:pPr>
        <w:spacing w:after="0" w:line="259" w:lineRule="auto"/>
        <w:ind w:left="0" w:firstLine="0"/>
        <w:jc w:val="left"/>
        <w:rPr>
          <w:lang w:val="en-IN"/>
        </w:rPr>
      </w:pPr>
      <w:r w:rsidRPr="005E651A">
        <w:rPr>
          <w:b/>
          <w:bCs/>
          <w:u w:val="single"/>
        </w:rPr>
        <w:t>Responsibilities:</w:t>
      </w:r>
    </w:p>
    <w:p w14:paraId="05BAC048" w14:textId="55E2E50B" w:rsidR="00C54A74" w:rsidRDefault="00C54A74" w:rsidP="00C54A74">
      <w:pPr>
        <w:pStyle w:val="ListParagraph"/>
        <w:numPr>
          <w:ilvl w:val="0"/>
          <w:numId w:val="1"/>
        </w:numPr>
      </w:pPr>
      <w:r w:rsidRPr="00C54A74">
        <w:t>Automate those test cases using Selenium</w:t>
      </w:r>
      <w:r w:rsidR="00EB05FA">
        <w:t>.</w:t>
      </w:r>
    </w:p>
    <w:p w14:paraId="0C7C41FE" w14:textId="77777777" w:rsidR="003C1BB9" w:rsidRDefault="003C1BB9" w:rsidP="003C1BB9">
      <w:pPr>
        <w:numPr>
          <w:ilvl w:val="0"/>
          <w:numId w:val="1"/>
        </w:numPr>
      </w:pPr>
      <w:r>
        <w:t>Preparing test plan and test strategy document for the project.</w:t>
      </w:r>
    </w:p>
    <w:p w14:paraId="4622E563" w14:textId="77777777" w:rsidR="003C1BB9" w:rsidRDefault="003C1BB9" w:rsidP="003C1BB9">
      <w:pPr>
        <w:numPr>
          <w:ilvl w:val="0"/>
          <w:numId w:val="1"/>
        </w:numPr>
      </w:pPr>
      <w:r>
        <w:t>Prepare overall Test Plan/Strategy for performance based on non-functional requirements.</w:t>
      </w:r>
    </w:p>
    <w:p w14:paraId="43C6E0F4" w14:textId="77777777" w:rsidR="003C1BB9" w:rsidRDefault="003C1BB9" w:rsidP="003C1BB9">
      <w:pPr>
        <w:pStyle w:val="ListParagraph"/>
        <w:numPr>
          <w:ilvl w:val="0"/>
          <w:numId w:val="1"/>
        </w:numPr>
      </w:pPr>
      <w:r w:rsidRPr="006A1486">
        <w:t>Hands on experience in Develop Automation Scripts, Execution and Analysis Test Results using Hybrid, Keyword Driven Framework and Data Driven Framework in Selenium.</w:t>
      </w:r>
    </w:p>
    <w:p w14:paraId="5C24ECB8" w14:textId="3F9694FD" w:rsidR="002D5185" w:rsidRDefault="002D5185" w:rsidP="002D5185">
      <w:pPr>
        <w:pStyle w:val="ListParagraph"/>
        <w:numPr>
          <w:ilvl w:val="0"/>
          <w:numId w:val="1"/>
        </w:numPr>
      </w:pPr>
      <w:r w:rsidRPr="002D5185">
        <w:t>Identify E2E Integration testing scope based on the impacted modules/functionalities across systems</w:t>
      </w:r>
      <w:r>
        <w:t>.</w:t>
      </w:r>
    </w:p>
    <w:p w14:paraId="7D31F865" w14:textId="1ACD0F29" w:rsidR="003C1BB9" w:rsidRDefault="003C1BB9" w:rsidP="00414003">
      <w:pPr>
        <w:numPr>
          <w:ilvl w:val="0"/>
          <w:numId w:val="1"/>
        </w:numPr>
      </w:pPr>
      <w:r>
        <w:t>Working on performance testing tools such as LRE 2022, Blazemeter, and JMeter as part of scripting Web Services and UI applications.</w:t>
      </w:r>
    </w:p>
    <w:p w14:paraId="01133009" w14:textId="77777777" w:rsidR="003C1BB9" w:rsidRDefault="003C1BB9" w:rsidP="003C1BB9">
      <w:pPr>
        <w:numPr>
          <w:ilvl w:val="0"/>
          <w:numId w:val="1"/>
        </w:numPr>
      </w:pPr>
      <w:r>
        <w:t>Grafana – to collect JMeter test metrics.</w:t>
      </w:r>
    </w:p>
    <w:p w14:paraId="582667C4" w14:textId="77777777" w:rsidR="003C1BB9" w:rsidRDefault="003C1BB9" w:rsidP="003C1BB9">
      <w:pPr>
        <w:numPr>
          <w:ilvl w:val="0"/>
          <w:numId w:val="1"/>
        </w:numPr>
      </w:pPr>
      <w:r>
        <w:t>Splunk – to collect application logs at all tiers of the application namely Perimeter Zone, Liquidity Zone, MAPS and DSP.</w:t>
      </w:r>
    </w:p>
    <w:p w14:paraId="52ED8B22" w14:textId="6579B78F" w:rsidR="002D5185" w:rsidRDefault="002D5185" w:rsidP="002D5185">
      <w:pPr>
        <w:pStyle w:val="ListParagraph"/>
        <w:numPr>
          <w:ilvl w:val="0"/>
          <w:numId w:val="1"/>
        </w:numPr>
      </w:pPr>
      <w:r w:rsidRPr="002D5185">
        <w:t>Experience wif automation tools: Jenkins, GIT, SVN</w:t>
      </w:r>
      <w:r>
        <w:t>.</w:t>
      </w:r>
    </w:p>
    <w:p w14:paraId="661135ED" w14:textId="2D3EC7AA" w:rsidR="00EB05FA" w:rsidRDefault="00EB05FA" w:rsidP="00EB05FA">
      <w:pPr>
        <w:pStyle w:val="ListParagraph"/>
        <w:numPr>
          <w:ilvl w:val="0"/>
          <w:numId w:val="1"/>
        </w:numPr>
      </w:pPr>
      <w:r w:rsidRPr="00EB05FA">
        <w:t>Used Selenium WebDriver to handle various web page controls like textbox, button, dropdown</w:t>
      </w:r>
    </w:p>
    <w:p w14:paraId="26A2BBEB" w14:textId="0EA7FF05" w:rsidR="003C1BB9" w:rsidRDefault="003C1BB9" w:rsidP="00617BCF">
      <w:pPr>
        <w:numPr>
          <w:ilvl w:val="0"/>
          <w:numId w:val="1"/>
        </w:numPr>
      </w:pPr>
      <w:r w:rsidRPr="006A1486">
        <w:t>Proficient in using test automation tools such as Selenium WebDriver/RC/IDE/Grid, QTP and QTP, Appium to develop automation testing scripts for web, Mobile and client server applications.</w:t>
      </w:r>
    </w:p>
    <w:p w14:paraId="707E264C" w14:textId="2EFF27B0" w:rsidR="00C277F6" w:rsidRDefault="00C277F6" w:rsidP="00C277F6">
      <w:pPr>
        <w:pStyle w:val="ListParagraph"/>
        <w:numPr>
          <w:ilvl w:val="0"/>
          <w:numId w:val="1"/>
        </w:numPr>
      </w:pPr>
      <w:r w:rsidRPr="00C277F6">
        <w:t>Created Regression Document to track and report testing activities during each phase of testing, including testing results, test case coverage, required resources, logged defects and their status, performance baselines.</w:t>
      </w:r>
    </w:p>
    <w:p w14:paraId="1F028EFD" w14:textId="6DAD0D3A" w:rsidR="002D5185" w:rsidRDefault="002D5185" w:rsidP="002D5185">
      <w:pPr>
        <w:pStyle w:val="ListParagraph"/>
        <w:numPr>
          <w:ilvl w:val="0"/>
          <w:numId w:val="1"/>
        </w:numPr>
      </w:pPr>
      <w:r w:rsidRPr="002D5185">
        <w:lastRenderedPageBreak/>
        <w:t>System testing, Field testing, Application testing, Automation testing and writing and modifying test cases for various projects on carriers like AT&amp;T and T-Mobile</w:t>
      </w:r>
      <w:r>
        <w:t>.</w:t>
      </w:r>
    </w:p>
    <w:p w14:paraId="1B7AB996" w14:textId="77777777" w:rsidR="003C1BB9" w:rsidRDefault="003C1BB9" w:rsidP="003C1BB9">
      <w:pPr>
        <w:numPr>
          <w:ilvl w:val="0"/>
          <w:numId w:val="1"/>
        </w:numPr>
      </w:pPr>
      <w:r>
        <w:t>Performing DB actions such as fetching, inserting, and accessing the data using DBeaver, SSMS and SQL Developer tools.</w:t>
      </w:r>
    </w:p>
    <w:p w14:paraId="2D0B23BE" w14:textId="3936E169" w:rsidR="00C277F6" w:rsidRDefault="00C277F6" w:rsidP="00C277F6">
      <w:pPr>
        <w:pStyle w:val="ListParagraph"/>
        <w:numPr>
          <w:ilvl w:val="0"/>
          <w:numId w:val="1"/>
        </w:numPr>
      </w:pPr>
      <w:r w:rsidRPr="00C277F6">
        <w:t xml:space="preserve">Selected the Test Cases to be automated and performed functional testing of the </w:t>
      </w:r>
      <w:r w:rsidR="00617BCF" w:rsidRPr="00C277F6">
        <w:t>front-end</w:t>
      </w:r>
      <w:r w:rsidRPr="00C277F6">
        <w:t xml:space="preserve"> using Selenium (IDE and Web Driver) &amp; created Data Driven framework using JUnit.</w:t>
      </w:r>
    </w:p>
    <w:p w14:paraId="4E2E770C" w14:textId="77777777" w:rsidR="003C1BB9" w:rsidRDefault="003C1BB9" w:rsidP="003C1BB9">
      <w:pPr>
        <w:numPr>
          <w:ilvl w:val="0"/>
          <w:numId w:val="1"/>
        </w:numPr>
      </w:pPr>
      <w:r>
        <w:t>Created multiple Jenkins jobs to manage servers at different stages.</w:t>
      </w:r>
    </w:p>
    <w:p w14:paraId="6799F31B" w14:textId="77777777" w:rsidR="003C1BB9" w:rsidRDefault="003C1BB9" w:rsidP="003C1BB9">
      <w:pPr>
        <w:numPr>
          <w:ilvl w:val="0"/>
          <w:numId w:val="1"/>
        </w:numPr>
      </w:pPr>
      <w:r>
        <w:t>Postman – to create the collections and validate before we perform actual load tests.</w:t>
      </w:r>
    </w:p>
    <w:p w14:paraId="1810344B" w14:textId="77777777" w:rsidR="003C1BB9" w:rsidRDefault="003C1BB9" w:rsidP="003C1BB9">
      <w:pPr>
        <w:numPr>
          <w:ilvl w:val="0"/>
          <w:numId w:val="1"/>
        </w:numPr>
      </w:pPr>
      <w:r>
        <w:t>Worked with PuTTY – to connect to servers through SSH.</w:t>
      </w:r>
    </w:p>
    <w:p w14:paraId="40B2E0C9" w14:textId="77777777" w:rsidR="003C1BB9" w:rsidRDefault="003C1BB9" w:rsidP="003C1BB9">
      <w:pPr>
        <w:numPr>
          <w:ilvl w:val="0"/>
          <w:numId w:val="1"/>
        </w:numPr>
      </w:pPr>
      <w:r>
        <w:t>Worked with WinSCP – to transfer files between local machine and JMeter nodes.</w:t>
      </w:r>
    </w:p>
    <w:p w14:paraId="29665A0F" w14:textId="77777777" w:rsidR="003C1BB9" w:rsidRDefault="003C1BB9" w:rsidP="003C1BB9">
      <w:pPr>
        <w:numPr>
          <w:ilvl w:val="0"/>
          <w:numId w:val="1"/>
        </w:numPr>
      </w:pPr>
      <w:r>
        <w:t>MobaXterm - executing performance tests in JMeter node and checking the server logs for errors, if any, while and after executing the performance tests.</w:t>
      </w:r>
    </w:p>
    <w:p w14:paraId="5699BF86" w14:textId="77777777" w:rsidR="003C1BB9" w:rsidRDefault="003C1BB9" w:rsidP="003C1BB9">
      <w:pPr>
        <w:numPr>
          <w:ilvl w:val="0"/>
          <w:numId w:val="1"/>
        </w:numPr>
      </w:pPr>
      <w:r>
        <w:t>Work with dev team to identify performance bottlenecks.</w:t>
      </w:r>
    </w:p>
    <w:p w14:paraId="25F066C8" w14:textId="4599EF1D" w:rsidR="00C277F6" w:rsidRDefault="00C277F6" w:rsidP="00C277F6">
      <w:pPr>
        <w:pStyle w:val="ListParagraph"/>
        <w:numPr>
          <w:ilvl w:val="0"/>
          <w:numId w:val="1"/>
        </w:numPr>
      </w:pPr>
      <w:r w:rsidRPr="00C277F6">
        <w:t xml:space="preserve">Added performance measurements for </w:t>
      </w:r>
      <w:r w:rsidR="00617BCF" w:rsidRPr="00C277F6">
        <w:t>Oracle,</w:t>
      </w:r>
      <w:r w:rsidRPr="00C277F6">
        <w:t xml:space="preserve"> Web </w:t>
      </w:r>
      <w:r w:rsidR="00617BCF" w:rsidRPr="00C277F6">
        <w:t>Logic,</w:t>
      </w:r>
      <w:r w:rsidRPr="00C277F6">
        <w:t xml:space="preserve"> and IIS in Load Runner Test Center.</w:t>
      </w:r>
    </w:p>
    <w:p w14:paraId="63555BDB" w14:textId="77777777" w:rsidR="003C1BB9" w:rsidRDefault="003C1BB9" w:rsidP="003C1BB9">
      <w:pPr>
        <w:numPr>
          <w:ilvl w:val="0"/>
          <w:numId w:val="1"/>
        </w:numPr>
      </w:pPr>
      <w:r>
        <w:t>Build New-Relic Dashboards for Server Monitoring.</w:t>
      </w:r>
    </w:p>
    <w:p w14:paraId="5CB1DB24" w14:textId="77777777" w:rsidR="003C1BB9" w:rsidRDefault="003C1BB9" w:rsidP="003C1BB9">
      <w:pPr>
        <w:numPr>
          <w:ilvl w:val="0"/>
          <w:numId w:val="1"/>
        </w:numPr>
      </w:pPr>
      <w:r>
        <w:t>Worked with Wireshark and Fiddler for network troubleshooting and analyzing web traffic.</w:t>
      </w:r>
    </w:p>
    <w:p w14:paraId="2249F72F" w14:textId="43919AAE" w:rsidR="003C1BB9" w:rsidRDefault="003C1BB9" w:rsidP="003C1BB9">
      <w:pPr>
        <w:numPr>
          <w:ilvl w:val="0"/>
          <w:numId w:val="1"/>
        </w:numPr>
      </w:pPr>
      <w:r>
        <w:t xml:space="preserve">Analyzing and reporting data </w:t>
      </w:r>
      <w:r w:rsidR="0072300F">
        <w:t>to</w:t>
      </w:r>
      <w:r>
        <w:t xml:space="preserve"> identify issues, trends, or exceptions to drive improvement of results and find solutions.</w:t>
      </w:r>
    </w:p>
    <w:p w14:paraId="0A9C7834" w14:textId="77777777" w:rsidR="003C1BB9" w:rsidRDefault="003C1BB9" w:rsidP="003C1BB9">
      <w:pPr>
        <w:numPr>
          <w:ilvl w:val="0"/>
          <w:numId w:val="1"/>
        </w:numPr>
      </w:pPr>
      <w:r>
        <w:t>Identifying operational issues, recommend and implement strategies to resolve problems.</w:t>
      </w:r>
    </w:p>
    <w:p w14:paraId="09707E11" w14:textId="2E26CB65" w:rsidR="00164F3C" w:rsidRDefault="003C1BB9" w:rsidP="00164F3C">
      <w:pPr>
        <w:numPr>
          <w:ilvl w:val="0"/>
          <w:numId w:val="1"/>
        </w:numPr>
        <w:spacing w:after="270"/>
      </w:pPr>
      <w:r>
        <w:t>Evaluating compatibility of programs with existing communications hardware &amp; software.</w:t>
      </w:r>
    </w:p>
    <w:p w14:paraId="69218C21" w14:textId="23B805F4" w:rsidR="00D61E0C" w:rsidRDefault="00000000" w:rsidP="00CA516E">
      <w:pPr>
        <w:spacing w:after="270"/>
        <w:ind w:left="0" w:firstLine="0"/>
      </w:pPr>
      <w:r>
        <w:rPr>
          <w:noProof/>
          <w:sz w:val="28"/>
          <w:szCs w:val="28"/>
        </w:rPr>
        <w:pict w14:anchorId="298E00B9">
          <v:rect id="_x0000_i1026" alt="" style="width:390.3pt;height:.05pt;mso-width-percent:0;mso-height-percent:0;mso-width-percent:0;mso-height-percent:0" o:hrpct="834" o:hralign="center" o:hrstd="t" o:hr="t" fillcolor="#a0a0a0" stroked="f"/>
        </w:pict>
      </w:r>
    </w:p>
    <w:p w14:paraId="34F49B07" w14:textId="7E17CA9B" w:rsidR="009C5EA0" w:rsidRDefault="003E73FD" w:rsidP="009C5EA0">
      <w:pPr>
        <w:ind w:left="0" w:firstLine="0"/>
        <w:rPr>
          <w:b/>
          <w:bCs/>
          <w:u w:val="single"/>
        </w:rPr>
      </w:pPr>
      <w:r>
        <w:rPr>
          <w:b/>
          <w:bCs/>
          <w:lang w:val="en-IN"/>
        </w:rPr>
        <w:t xml:space="preserve">Client: </w:t>
      </w:r>
      <w:r w:rsidR="00987035">
        <w:rPr>
          <w:b/>
          <w:bCs/>
          <w:lang w:val="en-IN"/>
        </w:rPr>
        <w:t>Primera</w:t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 w:rsidR="009C5EA0" w:rsidRPr="005E651A">
        <w:rPr>
          <w:b/>
          <w:bCs/>
          <w:lang w:val="en-IN"/>
        </w:rPr>
        <w:t xml:space="preserve">  </w:t>
      </w:r>
      <w:r w:rsidR="006F6CEA">
        <w:rPr>
          <w:b/>
          <w:bCs/>
          <w:lang w:val="en-IN"/>
        </w:rPr>
        <w:tab/>
      </w:r>
      <w:r w:rsidR="006F6CEA">
        <w:rPr>
          <w:b/>
          <w:bCs/>
          <w:lang w:val="en-IN"/>
        </w:rPr>
        <w:tab/>
      </w:r>
      <w:r w:rsidR="006F6CEA">
        <w:rPr>
          <w:b/>
          <w:bCs/>
          <w:lang w:val="en-IN"/>
        </w:rPr>
        <w:tab/>
      </w:r>
      <w:r w:rsidR="009C5EA0" w:rsidRPr="005E651A">
        <w:rPr>
          <w:b/>
          <w:bCs/>
          <w:lang w:val="en-IN"/>
        </w:rPr>
        <w:t xml:space="preserve">   FEB 202</w:t>
      </w:r>
      <w:r w:rsidR="000065F1">
        <w:rPr>
          <w:b/>
          <w:bCs/>
          <w:lang w:val="en-IN"/>
        </w:rPr>
        <w:t>0</w:t>
      </w:r>
      <w:r w:rsidR="009C5EA0" w:rsidRPr="005E651A">
        <w:rPr>
          <w:b/>
          <w:bCs/>
          <w:lang w:val="en-IN"/>
        </w:rPr>
        <w:t xml:space="preserve"> – </w:t>
      </w:r>
      <w:r w:rsidR="000065F1">
        <w:rPr>
          <w:b/>
          <w:bCs/>
          <w:lang w:val="en-IN"/>
        </w:rPr>
        <w:t>DEC</w:t>
      </w:r>
      <w:r w:rsidR="009C5EA0" w:rsidRPr="005E651A">
        <w:rPr>
          <w:b/>
          <w:bCs/>
          <w:lang w:val="en-IN"/>
        </w:rPr>
        <w:t xml:space="preserve"> 202</w:t>
      </w:r>
      <w:r w:rsidR="000065F1">
        <w:rPr>
          <w:b/>
          <w:bCs/>
          <w:lang w:val="en-IN"/>
        </w:rPr>
        <w:t>2</w:t>
      </w:r>
    </w:p>
    <w:p w14:paraId="2B72852E" w14:textId="34752179" w:rsidR="003E73FD" w:rsidRDefault="003E73FD" w:rsidP="005E651A">
      <w:pPr>
        <w:ind w:left="0" w:firstLine="0"/>
        <w:rPr>
          <w:b/>
          <w:bCs/>
          <w:lang w:val="en-IN"/>
        </w:rPr>
      </w:pPr>
      <w:r w:rsidRPr="009C5EA0">
        <w:rPr>
          <w:b/>
          <w:bCs/>
          <w:lang w:val="en-IN"/>
        </w:rPr>
        <w:t>Role: P</w:t>
      </w:r>
      <w:r w:rsidR="00527126">
        <w:rPr>
          <w:b/>
          <w:bCs/>
          <w:lang w:val="en-IN"/>
        </w:rPr>
        <w:t>erformance tester</w:t>
      </w:r>
    </w:p>
    <w:p w14:paraId="40E8A510" w14:textId="77777777" w:rsidR="003E73FD" w:rsidRPr="009C5EA0" w:rsidRDefault="003E73FD" w:rsidP="005E651A">
      <w:pPr>
        <w:ind w:left="0" w:firstLine="0"/>
        <w:rPr>
          <w:b/>
          <w:bCs/>
          <w:lang w:val="en-IN"/>
        </w:rPr>
      </w:pPr>
    </w:p>
    <w:p w14:paraId="35BF739F" w14:textId="08AD1AB5" w:rsidR="00A36332" w:rsidRPr="009C5EA0" w:rsidRDefault="005E651A" w:rsidP="00A36332">
      <w:pPr>
        <w:ind w:left="0" w:firstLine="0"/>
        <w:rPr>
          <w:b/>
          <w:bCs/>
          <w:lang w:val="en-IN"/>
        </w:rPr>
      </w:pPr>
      <w:r w:rsidRPr="005E651A">
        <w:rPr>
          <w:b/>
          <w:bCs/>
          <w:u w:val="single"/>
        </w:rPr>
        <w:t>Responsibilities:</w:t>
      </w:r>
    </w:p>
    <w:p w14:paraId="0D25A73F" w14:textId="77777777" w:rsidR="00812568" w:rsidRDefault="00812568" w:rsidP="00812568">
      <w:pPr>
        <w:numPr>
          <w:ilvl w:val="0"/>
          <w:numId w:val="1"/>
        </w:numPr>
        <w:spacing w:after="38"/>
      </w:pPr>
      <w:r>
        <w:t xml:space="preserve">Preparing test plan and test strategy document for the project and working on capacity management, planning in coordination with multiple teams such as infrastructure, architecture, and network teams. </w:t>
      </w:r>
    </w:p>
    <w:p w14:paraId="3FAC4F74" w14:textId="6BBC7DC5" w:rsidR="002D5185" w:rsidRDefault="002D5185" w:rsidP="002D5185">
      <w:pPr>
        <w:pStyle w:val="ListParagraph"/>
        <w:numPr>
          <w:ilvl w:val="0"/>
          <w:numId w:val="1"/>
        </w:numPr>
      </w:pPr>
      <w:r w:rsidRPr="002D5185">
        <w:t>Responsible for test management through ALM Octane, JIRA and HP QC.</w:t>
      </w:r>
    </w:p>
    <w:p w14:paraId="7934B12B" w14:textId="67CC5E86" w:rsidR="001424AF" w:rsidRDefault="001424AF" w:rsidP="001424AF">
      <w:pPr>
        <w:pStyle w:val="ListParagraph"/>
        <w:numPr>
          <w:ilvl w:val="0"/>
          <w:numId w:val="1"/>
        </w:numPr>
      </w:pPr>
      <w:r w:rsidRPr="001424AF">
        <w:t>Designed Automation Test cases using Selenium WebDriver, Java, Junit, Maven.</w:t>
      </w:r>
    </w:p>
    <w:p w14:paraId="718D0925" w14:textId="77777777" w:rsidR="00812568" w:rsidRDefault="00812568" w:rsidP="00812568">
      <w:pPr>
        <w:numPr>
          <w:ilvl w:val="0"/>
          <w:numId w:val="1"/>
        </w:numPr>
        <w:spacing w:after="38"/>
      </w:pPr>
      <w:r>
        <w:t xml:space="preserve">Preparation/validation/modification of test data and performance test scripts after every new build deployment if required. </w:t>
      </w:r>
    </w:p>
    <w:p w14:paraId="08FF4E74" w14:textId="1EEAC594" w:rsidR="002D5185" w:rsidRDefault="002D5185" w:rsidP="002D5185">
      <w:pPr>
        <w:pStyle w:val="ListParagraph"/>
        <w:numPr>
          <w:ilvl w:val="0"/>
          <w:numId w:val="1"/>
        </w:numPr>
      </w:pPr>
      <w:r w:rsidRPr="002D5185">
        <w:t>Preparation, Review &amp; consolidation of E2E Integration Test scenarios/cases across applications</w:t>
      </w:r>
      <w:r>
        <w:t>.</w:t>
      </w:r>
    </w:p>
    <w:p w14:paraId="4AA4D789" w14:textId="77777777" w:rsidR="00812568" w:rsidRDefault="00812568" w:rsidP="00812568">
      <w:pPr>
        <w:numPr>
          <w:ilvl w:val="0"/>
          <w:numId w:val="1"/>
        </w:numPr>
      </w:pPr>
      <w:r>
        <w:t xml:space="preserve">Analyze test results and work with Developers and Engineers to perform bug fixes. </w:t>
      </w:r>
    </w:p>
    <w:p w14:paraId="55D8B0E2" w14:textId="5717E5B9" w:rsidR="009D0C04" w:rsidRDefault="009D0C04" w:rsidP="009D0C04">
      <w:pPr>
        <w:pStyle w:val="ListParagraph"/>
        <w:numPr>
          <w:ilvl w:val="0"/>
          <w:numId w:val="1"/>
        </w:numPr>
      </w:pPr>
      <w:r w:rsidRPr="009D0C04">
        <w:t xml:space="preserve">Created test scripts using Java, Selenium WebDriver and used Jenkins as a continuous integration server.  </w:t>
      </w:r>
    </w:p>
    <w:p w14:paraId="604E64FE" w14:textId="0B79726E" w:rsidR="00C277F6" w:rsidRDefault="00C277F6" w:rsidP="00C277F6">
      <w:pPr>
        <w:pStyle w:val="ListParagraph"/>
        <w:numPr>
          <w:ilvl w:val="0"/>
          <w:numId w:val="1"/>
        </w:numPr>
      </w:pPr>
      <w:r>
        <w:t xml:space="preserve">Created and enhanced numerous test scripts to handle changes in the objects, in the tested application's GUI and in the </w:t>
      </w:r>
      <w:r w:rsidR="00617BCF">
        <w:t>testing,</w:t>
      </w:r>
      <w:r>
        <w:t xml:space="preserve"> environment using Selenium RC</w:t>
      </w:r>
      <w:r w:rsidR="00617BCF">
        <w:t>.</w:t>
      </w:r>
    </w:p>
    <w:p w14:paraId="070BCABF" w14:textId="7FDF90B8" w:rsidR="00C277F6" w:rsidRDefault="00C277F6" w:rsidP="00C277F6">
      <w:pPr>
        <w:pStyle w:val="ListParagraph"/>
        <w:numPr>
          <w:ilvl w:val="0"/>
          <w:numId w:val="1"/>
        </w:numPr>
      </w:pPr>
      <w:r>
        <w:t>Created whole test framework using Selenium for further test creation and execution.</w:t>
      </w:r>
    </w:p>
    <w:p w14:paraId="3C5A3EC0" w14:textId="09211293" w:rsidR="002D5185" w:rsidRDefault="002D5185" w:rsidP="002D5185">
      <w:pPr>
        <w:pStyle w:val="ListParagraph"/>
        <w:numPr>
          <w:ilvl w:val="0"/>
          <w:numId w:val="1"/>
        </w:numPr>
      </w:pPr>
      <w:r w:rsidRPr="002D5185">
        <w:t>Execution of Test cases (Integration, System &amp; User acceptance)</w:t>
      </w:r>
    </w:p>
    <w:p w14:paraId="6A211B77" w14:textId="77777777" w:rsidR="009D0C04" w:rsidRDefault="009D0C04" w:rsidP="009D0C04">
      <w:pPr>
        <w:pStyle w:val="ListParagraph"/>
        <w:numPr>
          <w:ilvl w:val="0"/>
          <w:numId w:val="1"/>
        </w:numPr>
      </w:pPr>
      <w:r>
        <w:t xml:space="preserve">Used Selenium Actions class to handle mouse movements and hover-over actions on Web Elements. </w:t>
      </w:r>
    </w:p>
    <w:p w14:paraId="20ECD528" w14:textId="32536DAE" w:rsidR="00C277F6" w:rsidRDefault="00C277F6" w:rsidP="00C277F6">
      <w:pPr>
        <w:pStyle w:val="ListParagraph"/>
        <w:numPr>
          <w:ilvl w:val="0"/>
          <w:numId w:val="1"/>
        </w:numPr>
      </w:pPr>
      <w:r w:rsidRPr="00C277F6">
        <w:t>Developed Test plan and Test cases based on system requirements and software performance standards.</w:t>
      </w:r>
    </w:p>
    <w:p w14:paraId="5E8EBC3F" w14:textId="7988B47F" w:rsidR="009D0C04" w:rsidRDefault="009D0C04" w:rsidP="009D0C04">
      <w:pPr>
        <w:pStyle w:val="ListParagraph"/>
        <w:numPr>
          <w:ilvl w:val="0"/>
          <w:numId w:val="1"/>
        </w:numPr>
      </w:pPr>
      <w:r>
        <w:lastRenderedPageBreak/>
        <w:t>Developed Test Cases and Test Scripts in selenium web driver with Java using   Cucumber framework with build management tool Maven.</w:t>
      </w:r>
    </w:p>
    <w:p w14:paraId="48129662" w14:textId="72219EAE" w:rsidR="002D5185" w:rsidRDefault="002D5185" w:rsidP="002D5185">
      <w:pPr>
        <w:pStyle w:val="ListParagraph"/>
        <w:numPr>
          <w:ilvl w:val="0"/>
          <w:numId w:val="1"/>
        </w:numPr>
      </w:pPr>
      <w:r w:rsidRPr="002D5185">
        <w:t>Profound working knowledge in defect management and tracking tools like Team Foundation Server (TFS), ALM Octane, QC/ ALM, Bugzilla and JIRA.</w:t>
      </w:r>
    </w:p>
    <w:p w14:paraId="6018735E" w14:textId="77777777" w:rsidR="00812568" w:rsidRDefault="00812568" w:rsidP="00812568">
      <w:pPr>
        <w:numPr>
          <w:ilvl w:val="0"/>
          <w:numId w:val="1"/>
        </w:numPr>
        <w:spacing w:after="38"/>
      </w:pPr>
      <w:r>
        <w:t xml:space="preserve">Instrumenting application calls and create AppD dashboards to analyze the performance of the application like slow business transactions, transaction snapshots, DB Queries causing the issues, etc. using App Dynamics.  </w:t>
      </w:r>
    </w:p>
    <w:p w14:paraId="60CF880A" w14:textId="3FE1F2ED" w:rsidR="00C277F6" w:rsidRDefault="00C277F6" w:rsidP="00C277F6">
      <w:pPr>
        <w:pStyle w:val="ListParagraph"/>
        <w:numPr>
          <w:ilvl w:val="0"/>
          <w:numId w:val="1"/>
        </w:numPr>
      </w:pPr>
      <w:r w:rsidRPr="00C277F6">
        <w:t xml:space="preserve">Performed Integration and Regression testing to check compatibility of new functionality with the existing functionalities of the application using Selenium. </w:t>
      </w:r>
    </w:p>
    <w:p w14:paraId="250EBE8F" w14:textId="77777777" w:rsidR="00812568" w:rsidRDefault="00812568" w:rsidP="00812568">
      <w:pPr>
        <w:numPr>
          <w:ilvl w:val="0"/>
          <w:numId w:val="1"/>
        </w:numPr>
        <w:spacing w:after="35"/>
      </w:pPr>
      <w:r>
        <w:t xml:space="preserve">Creating Splunk queries and dashboards to collect application logs and analyzing the behavior using Splunk. </w:t>
      </w:r>
    </w:p>
    <w:p w14:paraId="41B12C85" w14:textId="2DFFF64C" w:rsidR="00812568" w:rsidRDefault="00812568" w:rsidP="00812568">
      <w:pPr>
        <w:numPr>
          <w:ilvl w:val="0"/>
          <w:numId w:val="1"/>
        </w:numPr>
        <w:spacing w:after="79"/>
      </w:pPr>
      <w:r>
        <w:t xml:space="preserve">Analyzing various performance parameters of every individual request of a page by using Chrome Developer Tool and Page Speed to provide optimization solutions. </w:t>
      </w:r>
    </w:p>
    <w:p w14:paraId="4505C97A" w14:textId="77777777" w:rsidR="00812568" w:rsidRDefault="00812568" w:rsidP="00812568">
      <w:pPr>
        <w:numPr>
          <w:ilvl w:val="0"/>
          <w:numId w:val="1"/>
        </w:numPr>
      </w:pPr>
      <w:r>
        <w:t>Preparing performance test reports and consolidated closure reports.</w:t>
      </w:r>
    </w:p>
    <w:p w14:paraId="5B8F2CA0" w14:textId="3294ACB2" w:rsidR="00437510" w:rsidRDefault="00000000" w:rsidP="006165A4">
      <w:pPr>
        <w:ind w:left="0" w:firstLine="0"/>
      </w:pPr>
      <w:r>
        <w:rPr>
          <w:noProof/>
          <w:sz w:val="28"/>
          <w:szCs w:val="28"/>
        </w:rPr>
        <w:pict w14:anchorId="2189E9E7">
          <v:rect id="_x0000_i1027" alt="" style="width:390.3pt;height:.05pt;mso-width-percent:0;mso-height-percent:0;mso-width-percent:0;mso-height-percent:0" o:hrpct="834" o:hralign="center" o:hrstd="t" o:hr="t" fillcolor="#a0a0a0" stroked="f"/>
        </w:pict>
      </w:r>
    </w:p>
    <w:sectPr w:rsidR="00437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2D58"/>
    <w:multiLevelType w:val="hybridMultilevel"/>
    <w:tmpl w:val="C7EE9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36E4"/>
    <w:multiLevelType w:val="hybridMultilevel"/>
    <w:tmpl w:val="29EA7754"/>
    <w:lvl w:ilvl="0" w:tplc="68B43E24">
      <w:start w:val="1"/>
      <w:numFmt w:val="bullet"/>
      <w:lvlText w:val="•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1561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887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561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C7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561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2E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561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0EF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561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E08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561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E49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561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43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561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204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561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0A3FB6"/>
    <w:multiLevelType w:val="hybridMultilevel"/>
    <w:tmpl w:val="B63EDE98"/>
    <w:lvl w:ilvl="0" w:tplc="1480CE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24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C99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69A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069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E7A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AA6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82F4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E2D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DB5201"/>
    <w:multiLevelType w:val="hybridMultilevel"/>
    <w:tmpl w:val="6F28C3DC"/>
    <w:lvl w:ilvl="0" w:tplc="40DC867C">
      <w:start w:val="1"/>
      <w:numFmt w:val="bullet"/>
      <w:lvlText w:val="•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21A66">
      <w:start w:val="1"/>
      <w:numFmt w:val="bullet"/>
      <w:lvlText w:val="o"/>
      <w:lvlJc w:val="left"/>
      <w:pPr>
        <w:ind w:left="1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4A5F8">
      <w:start w:val="1"/>
      <w:numFmt w:val="bullet"/>
      <w:lvlText w:val="▪"/>
      <w:lvlJc w:val="left"/>
      <w:pPr>
        <w:ind w:left="2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4A726">
      <w:start w:val="1"/>
      <w:numFmt w:val="bullet"/>
      <w:lvlText w:val="•"/>
      <w:lvlJc w:val="left"/>
      <w:pPr>
        <w:ind w:left="3057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E5E4C">
      <w:start w:val="1"/>
      <w:numFmt w:val="bullet"/>
      <w:lvlText w:val="o"/>
      <w:lvlJc w:val="left"/>
      <w:pPr>
        <w:ind w:left="3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EE678">
      <w:start w:val="1"/>
      <w:numFmt w:val="bullet"/>
      <w:lvlText w:val="▪"/>
      <w:lvlJc w:val="left"/>
      <w:pPr>
        <w:ind w:left="4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E7154">
      <w:start w:val="1"/>
      <w:numFmt w:val="bullet"/>
      <w:lvlText w:val="•"/>
      <w:lvlJc w:val="left"/>
      <w:pPr>
        <w:ind w:left="5217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E05D80">
      <w:start w:val="1"/>
      <w:numFmt w:val="bullet"/>
      <w:lvlText w:val="o"/>
      <w:lvlJc w:val="left"/>
      <w:pPr>
        <w:ind w:left="5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4B8E2">
      <w:start w:val="1"/>
      <w:numFmt w:val="bullet"/>
      <w:lvlText w:val="▪"/>
      <w:lvlJc w:val="left"/>
      <w:pPr>
        <w:ind w:left="6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DC32F2"/>
    <w:multiLevelType w:val="hybridMultilevel"/>
    <w:tmpl w:val="71765622"/>
    <w:lvl w:ilvl="0" w:tplc="DA3A6FA6">
      <w:start w:val="1"/>
      <w:numFmt w:val="bullet"/>
      <w:lvlText w:val="•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EB6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81E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7484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A45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DA17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EC3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0F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7C89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255C4"/>
    <w:multiLevelType w:val="hybridMultilevel"/>
    <w:tmpl w:val="33189404"/>
    <w:lvl w:ilvl="0" w:tplc="EB1C39EC">
      <w:start w:val="1"/>
      <w:numFmt w:val="bullet"/>
      <w:lvlText w:val="•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E6710">
      <w:start w:val="1"/>
      <w:numFmt w:val="bullet"/>
      <w:lvlText w:val="o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86CF0">
      <w:start w:val="1"/>
      <w:numFmt w:val="bullet"/>
      <w:lvlText w:val="▪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8A9EE">
      <w:start w:val="1"/>
      <w:numFmt w:val="bullet"/>
      <w:lvlText w:val="•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E8357E">
      <w:start w:val="1"/>
      <w:numFmt w:val="bullet"/>
      <w:lvlText w:val="o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6E7CCE">
      <w:start w:val="1"/>
      <w:numFmt w:val="bullet"/>
      <w:lvlText w:val="▪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85648">
      <w:start w:val="1"/>
      <w:numFmt w:val="bullet"/>
      <w:lvlText w:val="•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D4D038">
      <w:start w:val="1"/>
      <w:numFmt w:val="bullet"/>
      <w:lvlText w:val="o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A9A3A">
      <w:start w:val="1"/>
      <w:numFmt w:val="bullet"/>
      <w:lvlText w:val="▪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310AAC"/>
    <w:multiLevelType w:val="hybridMultilevel"/>
    <w:tmpl w:val="2F74CE9C"/>
    <w:lvl w:ilvl="0" w:tplc="EB26ABB8">
      <w:start w:val="1"/>
      <w:numFmt w:val="bullet"/>
      <w:lvlText w:val="•"/>
      <w:lvlJc w:val="left"/>
      <w:pPr>
        <w:ind w:left="20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6E24C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8E3374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46339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E469A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4B0A4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2810B0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3AE15E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34AD9A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4794669">
    <w:abstractNumId w:val="0"/>
  </w:num>
  <w:num w:numId="2" w16cid:durableId="1599174656">
    <w:abstractNumId w:val="1"/>
  </w:num>
  <w:num w:numId="3" w16cid:durableId="1281691464">
    <w:abstractNumId w:val="5"/>
  </w:num>
  <w:num w:numId="4" w16cid:durableId="2001228226">
    <w:abstractNumId w:val="2"/>
  </w:num>
  <w:num w:numId="5" w16cid:durableId="2089306372">
    <w:abstractNumId w:val="6"/>
  </w:num>
  <w:num w:numId="6" w16cid:durableId="2128039613">
    <w:abstractNumId w:val="3"/>
  </w:num>
  <w:num w:numId="7" w16cid:durableId="1737437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12"/>
    <w:rsid w:val="000065F1"/>
    <w:rsid w:val="0004198B"/>
    <w:rsid w:val="000958A9"/>
    <w:rsid w:val="000C0300"/>
    <w:rsid w:val="001321BF"/>
    <w:rsid w:val="001424AF"/>
    <w:rsid w:val="00164F3C"/>
    <w:rsid w:val="001A582C"/>
    <w:rsid w:val="001A5A9E"/>
    <w:rsid w:val="001D07AA"/>
    <w:rsid w:val="001F6913"/>
    <w:rsid w:val="002223DB"/>
    <w:rsid w:val="002A408A"/>
    <w:rsid w:val="002D5185"/>
    <w:rsid w:val="002E0239"/>
    <w:rsid w:val="003041EE"/>
    <w:rsid w:val="0032651D"/>
    <w:rsid w:val="00327BFC"/>
    <w:rsid w:val="003415A6"/>
    <w:rsid w:val="003473DC"/>
    <w:rsid w:val="00357AFC"/>
    <w:rsid w:val="00363888"/>
    <w:rsid w:val="00387EBB"/>
    <w:rsid w:val="003C1BB9"/>
    <w:rsid w:val="003E307E"/>
    <w:rsid w:val="003E73FD"/>
    <w:rsid w:val="003E7857"/>
    <w:rsid w:val="00400C9B"/>
    <w:rsid w:val="00406789"/>
    <w:rsid w:val="00414003"/>
    <w:rsid w:val="00437510"/>
    <w:rsid w:val="00473123"/>
    <w:rsid w:val="00473304"/>
    <w:rsid w:val="004A7EA1"/>
    <w:rsid w:val="00527126"/>
    <w:rsid w:val="0053156E"/>
    <w:rsid w:val="005E651A"/>
    <w:rsid w:val="006165A4"/>
    <w:rsid w:val="00617BCF"/>
    <w:rsid w:val="0063092D"/>
    <w:rsid w:val="00650526"/>
    <w:rsid w:val="006711B8"/>
    <w:rsid w:val="006A1BEE"/>
    <w:rsid w:val="006B5502"/>
    <w:rsid w:val="006F6CEA"/>
    <w:rsid w:val="007035C5"/>
    <w:rsid w:val="0072300F"/>
    <w:rsid w:val="00725F69"/>
    <w:rsid w:val="007C289E"/>
    <w:rsid w:val="00812568"/>
    <w:rsid w:val="008565E4"/>
    <w:rsid w:val="009101F6"/>
    <w:rsid w:val="00955459"/>
    <w:rsid w:val="00987035"/>
    <w:rsid w:val="009C5EA0"/>
    <w:rsid w:val="009D0C04"/>
    <w:rsid w:val="00A36332"/>
    <w:rsid w:val="00A4341B"/>
    <w:rsid w:val="00A60012"/>
    <w:rsid w:val="00A77942"/>
    <w:rsid w:val="00AA7EE5"/>
    <w:rsid w:val="00B00B37"/>
    <w:rsid w:val="00B01C2D"/>
    <w:rsid w:val="00B725C0"/>
    <w:rsid w:val="00BF54A1"/>
    <w:rsid w:val="00C25FF2"/>
    <w:rsid w:val="00C277F6"/>
    <w:rsid w:val="00C54A74"/>
    <w:rsid w:val="00CA1C68"/>
    <w:rsid w:val="00CA516E"/>
    <w:rsid w:val="00D00F15"/>
    <w:rsid w:val="00D61E0C"/>
    <w:rsid w:val="00D77DB1"/>
    <w:rsid w:val="00D819AC"/>
    <w:rsid w:val="00D83EC7"/>
    <w:rsid w:val="00DA3D22"/>
    <w:rsid w:val="00DD2640"/>
    <w:rsid w:val="00DE5978"/>
    <w:rsid w:val="00DF0D4F"/>
    <w:rsid w:val="00DF6983"/>
    <w:rsid w:val="00E63C7F"/>
    <w:rsid w:val="00EB05FA"/>
    <w:rsid w:val="00EC47F9"/>
    <w:rsid w:val="00EF096C"/>
    <w:rsid w:val="00F12EA3"/>
    <w:rsid w:val="00F13F1C"/>
    <w:rsid w:val="00F53256"/>
    <w:rsid w:val="00F81EE7"/>
    <w:rsid w:val="00F9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8D85"/>
  <w15:chartTrackingRefBased/>
  <w15:docId w15:val="{74F695D8-8AD9-42BA-9994-95F170DF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39"/>
    <w:pPr>
      <w:spacing w:after="15" w:line="248" w:lineRule="auto"/>
      <w:ind w:left="1105" w:hanging="10"/>
      <w:jc w:val="both"/>
    </w:pPr>
    <w:rPr>
      <w:rFonts w:ascii="Calibri" w:eastAsia="Calibri" w:hAnsi="Calibri" w:cs="Calibri"/>
      <w:color w:val="595959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0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0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0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0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0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0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0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0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0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0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0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012"/>
    <w:pPr>
      <w:numPr>
        <w:ilvl w:val="1"/>
      </w:numPr>
      <w:ind w:left="1105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0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012"/>
    <w:rPr>
      <w:rFonts w:cs="Gautam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0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0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012"/>
    <w:rPr>
      <w:rFonts w:cs="Gautam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012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6B5502"/>
    <w:pPr>
      <w:spacing w:after="0" w:line="240" w:lineRule="auto"/>
    </w:pPr>
    <w:rPr>
      <w:rFonts w:eastAsiaTheme="minorEastAsia"/>
      <w:sz w:val="24"/>
      <w:szCs w:val="24"/>
      <w:lang w:val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B8B3-3B29-463C-872E-83E65422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L America INc</dc:creator>
  <cp:keywords/>
  <dc:description/>
  <cp:lastModifiedBy>Anil Kumar</cp:lastModifiedBy>
  <cp:revision>2</cp:revision>
  <dcterms:created xsi:type="dcterms:W3CDTF">2025-04-03T13:24:00Z</dcterms:created>
  <dcterms:modified xsi:type="dcterms:W3CDTF">2025-04-03T13:24:00Z</dcterms:modified>
</cp:coreProperties>
</file>